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6507081"/>
        <w:docPartObj>
          <w:docPartGallery w:val="Cover Pages"/>
          <w:docPartUnique/>
        </w:docPartObj>
      </w:sdtPr>
      <w:sdtEndPr/>
      <w:sdtContent>
        <w:p w:rsidR="00A004CA" w:rsidRDefault="00A004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3401060"/>
                    <wp:effectExtent l="0" t="0" r="5715" b="2540"/>
                    <wp:wrapNone/>
                    <wp:docPr id="50" name="Groep 11" title="Titel en ondertitel met afbeelding van bijsnijdmarkering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497" cy="3401568"/>
                              <a:chOff x="0" y="0"/>
                              <a:chExt cx="6381735" cy="3401568"/>
                            </a:xfrm>
                          </wpg:grpSpPr>
                          <wpg:grpSp>
                            <wpg:cNvPr id="51" name="Groep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Vrije v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chthoek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Tekstvak 9" title="Titel en ondertitel"/>
                            <wps:cNvSpPr txBox="1"/>
                            <wps:spPr>
                              <a:xfrm>
                                <a:off x="771510" y="609600"/>
                                <a:ext cx="5610225" cy="27433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24"/>
                                      <w:szCs w:val="36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A004CA" w:rsidRPr="00A004CA" w:rsidRDefault="00096224">
                                      <w:pPr>
                                        <w:pStyle w:val="Geenafstand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24"/>
                                          <w:szCs w:val="36"/>
                                          <w:lang w:val="nl-NL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24"/>
                                          <w:szCs w:val="36"/>
                                          <w:lang w:val="nl-NL"/>
                                        </w:rPr>
                                        <w:t>WordShoote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lang w:val="nl-NL"/>
                                    </w:rPr>
                                    <w:alias w:val="Titel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A004CA" w:rsidRPr="00373E49" w:rsidRDefault="00A004CA">
                                      <w:pPr>
                                        <w:pStyle w:val="Geenafstand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nl-NL"/>
                                        </w:rPr>
                                        <w:t>Technisch versla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ep 11" o:spid="_x0000_s1026" alt="Titel: Titel en ondertitel met afbeelding van bijsnijdmarkering" style="position:absolute;margin-left:0;margin-top:0;width:502.55pt;height:267.8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">
                    <v:group id="Groep 6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Vrije vorm 3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hthoek 5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9" o:spid="_x0000_s1030" type="#_x0000_t202" style="position:absolute;left:7715;top:6096;width:56102;height:2743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24"/>
                                <w:szCs w:val="36"/>
                                <w:lang w:val="nl-NL"/>
                              </w:rPr>
                              <w:alias w:val="Ondertitel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A004CA" w:rsidRPr="00A004CA" w:rsidRDefault="00096224">
                                <w:pPr>
                                  <w:pStyle w:val="Geenafstand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24"/>
                                    <w:szCs w:val="36"/>
                                    <w:lang w:val="nl-N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24"/>
                                    <w:szCs w:val="36"/>
                                    <w:lang w:val="nl-NL"/>
                                  </w:rPr>
                                  <w:t>WordShoot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lang w:val="nl-NL"/>
                              </w:rPr>
                              <w:alias w:val="Titel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A004CA" w:rsidRPr="00373E49" w:rsidRDefault="00A004CA">
                                <w:pPr>
                                  <w:pStyle w:val="Geenafstand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nl-N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nl-NL"/>
                                  </w:rPr>
                                  <w:t>Technisch versla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oep 12" title="Auteur en bedrijfsnaam met afbeelding van bijsnijdmarkering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oep 8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Vrije v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chthoek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Tekstvak 10" title="Titel en ondertitel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nl-NL"/>
                                    </w:rPr>
                                    <w:alias w:val="Auteu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A004CA" w:rsidRPr="00096224" w:rsidRDefault="00096224" w:rsidP="00096224">
                                      <w:pPr>
                                        <w:pStyle w:val="Geenafstand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  <w:t>Robert Arissen</w:t>
                                      </w:r>
                                    </w:p>
                                  </w:sdtContent>
                                </w:sdt>
                                <w:p w:rsidR="00A004CA" w:rsidRDefault="00A004CA">
                                  <w:pPr>
                                    <w:pStyle w:val="Geenafstand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Datum: 0</w:t>
                                  </w:r>
                                  <w:r w:rsidR="00096224"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9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-11-2018</w:t>
                                  </w:r>
                                </w:p>
                                <w:p w:rsidR="00A004CA" w:rsidRDefault="00A004CA">
                                  <w:pPr>
                                    <w:pStyle w:val="Geenafstand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  <w:t>Versie: 1.0</w:t>
                                  </w:r>
                                </w:p>
                                <w:p w:rsidR="00301408" w:rsidRPr="00A004CA" w:rsidRDefault="00301408">
                                  <w:pPr>
                                    <w:pStyle w:val="Geenafstand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4"/>
                                      <w:szCs w:val="2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ep 12" o:spid="_x0000_s1031" alt="Titel: Auteur en bedrijfsnaam met afbeelding van bijsnijdmarkering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">
                    <v:group id="Groep 8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 id="Vrije vorm 4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hthoek 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/>
                    </v:group>
                    <v:shape id="Tekstvak 10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nl-NL"/>
                              </w:rPr>
                              <w:alias w:val="Auteu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A004CA" w:rsidRPr="00096224" w:rsidRDefault="00096224" w:rsidP="00096224">
                                <w:pPr>
                                  <w:pStyle w:val="Geenafstand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nl-NL"/>
                                  </w:rPr>
                                  <w:t>Robert Arissen</w:t>
                                </w:r>
                              </w:p>
                            </w:sdtContent>
                          </w:sdt>
                          <w:p w:rsidR="00A004CA" w:rsidRDefault="00A004CA">
                            <w:pPr>
                              <w:pStyle w:val="Geenafstand"/>
                              <w:jc w:val="right"/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Datum: 0</w:t>
                            </w:r>
                            <w:r w:rsidR="00096224"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9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-11-2018</w:t>
                            </w:r>
                          </w:p>
                          <w:p w:rsidR="00A004CA" w:rsidRDefault="00A004CA">
                            <w:pPr>
                              <w:pStyle w:val="Geenafstand"/>
                              <w:jc w:val="right"/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  <w:t>Versie: 1.0</w:t>
                            </w:r>
                          </w:p>
                          <w:p w:rsidR="00301408" w:rsidRPr="00A004CA" w:rsidRDefault="00301408">
                            <w:pPr>
                              <w:pStyle w:val="Geenafstand"/>
                              <w:jc w:val="right"/>
                              <w:rPr>
                                <w:color w:val="44546A" w:themeColor="text2"/>
                                <w:spacing w:val="10"/>
                                <w:sz w:val="24"/>
                                <w:szCs w:val="28"/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0"/>
                    <wp:wrapNone/>
                    <wp:docPr id="449" name="Rechthoek 2" title="Achtergrondkleur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E3FD59A" id="Rechthoek 2" o:spid="_x0000_s1026" alt="Titel: Achtergrondkleur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" fillcolor="white [3212]" stroked="f">
                    <w10:wrap anchorx="page" anchory="page"/>
                  </v:rect>
                </w:pict>
              </mc:Fallback>
            </mc:AlternateContent>
          </w:r>
        </w:p>
      </w:sdtContent>
    </w:sdt>
    <w:p w:rsidR="00A004CA" w:rsidRDefault="00A004CA"/>
    <w:p w:rsidR="00A004CA" w:rsidRDefault="00A004CA">
      <w:r>
        <w:br w:type="page"/>
      </w:r>
    </w:p>
    <w:p w:rsidR="00301408" w:rsidRDefault="00096224" w:rsidP="00301408">
      <w:pPr>
        <w:pStyle w:val="Kop1"/>
      </w:pPr>
      <w:bookmarkStart w:id="0" w:name="_Toc529447146"/>
      <w:r>
        <w:lastRenderedPageBreak/>
        <w:t>1</w:t>
      </w:r>
      <w:r w:rsidR="00301408">
        <w:t xml:space="preserve"> </w:t>
      </w:r>
      <w:r w:rsidR="009377EC">
        <w:t>Technisch ontwerp</w:t>
      </w:r>
      <w:bookmarkEnd w:id="0"/>
    </w:p>
    <w:p w:rsidR="009377EC" w:rsidRPr="009377EC" w:rsidRDefault="00096224" w:rsidP="009377EC">
      <w:pPr>
        <w:pStyle w:val="Kop2"/>
      </w:pPr>
      <w:bookmarkStart w:id="1" w:name="_Toc529447147"/>
      <w:r>
        <w:t>1</w:t>
      </w:r>
      <w:r w:rsidR="009377EC">
        <w:t>.1 Klassendiagram</w:t>
      </w:r>
      <w:bookmarkEnd w:id="1"/>
    </w:p>
    <w:p w:rsidR="00301408" w:rsidRDefault="00301408"/>
    <w:p w:rsidR="00F833AE" w:rsidRDefault="004E7E63" w:rsidP="00F833AE">
      <w:r>
        <w:rPr>
          <w:noProof/>
        </w:rPr>
        <w:drawing>
          <wp:inline distT="0" distB="0" distL="0" distR="0">
            <wp:extent cx="3364614" cy="3251200"/>
            <wp:effectExtent l="0" t="0" r="127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-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99" cy="326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833AE" w:rsidSect="00A004CA">
      <w:headerReference w:type="default" r:id="rId8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06C" w:rsidRDefault="0014006C" w:rsidP="00301408">
      <w:r>
        <w:separator/>
      </w:r>
    </w:p>
  </w:endnote>
  <w:endnote w:type="continuationSeparator" w:id="0">
    <w:p w:rsidR="0014006C" w:rsidRDefault="0014006C" w:rsidP="0030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06C" w:rsidRDefault="0014006C" w:rsidP="00301408">
      <w:r>
        <w:separator/>
      </w:r>
    </w:p>
  </w:footnote>
  <w:footnote w:type="continuationSeparator" w:id="0">
    <w:p w:rsidR="0014006C" w:rsidRDefault="0014006C" w:rsidP="0030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08" w:rsidRPr="00301408" w:rsidRDefault="00301408" w:rsidP="00301408">
    <w:pPr>
      <w:pStyle w:val="Koptekst"/>
      <w:jc w:val="right"/>
      <w:rPr>
        <w:color w:val="E7E6E6" w:themeColor="background2"/>
      </w:rPr>
    </w:pPr>
    <w:r>
      <w:rPr>
        <w:color w:val="E7E6E6" w:themeColor="background2"/>
      </w:rPr>
      <w:t xml:space="preserve">Technisch verslag – </w:t>
    </w:r>
    <w:proofErr w:type="spellStart"/>
    <w:r w:rsidR="00096224">
      <w:rPr>
        <w:color w:val="E7E6E6" w:themeColor="background2"/>
      </w:rPr>
      <w:t>WordShoot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10"/>
    <w:rsid w:val="00096224"/>
    <w:rsid w:val="000F3A18"/>
    <w:rsid w:val="0014006C"/>
    <w:rsid w:val="001776F0"/>
    <w:rsid w:val="00301408"/>
    <w:rsid w:val="003618CB"/>
    <w:rsid w:val="00420DE5"/>
    <w:rsid w:val="00437F0F"/>
    <w:rsid w:val="00480D1E"/>
    <w:rsid w:val="00483BF2"/>
    <w:rsid w:val="004E7E63"/>
    <w:rsid w:val="0056371A"/>
    <w:rsid w:val="006351F4"/>
    <w:rsid w:val="00676619"/>
    <w:rsid w:val="009377EC"/>
    <w:rsid w:val="009E14B4"/>
    <w:rsid w:val="00A004CA"/>
    <w:rsid w:val="00AC4653"/>
    <w:rsid w:val="00CE7E10"/>
    <w:rsid w:val="00DC73F5"/>
    <w:rsid w:val="00DE0EA6"/>
    <w:rsid w:val="00E40A89"/>
    <w:rsid w:val="00EC4F52"/>
    <w:rsid w:val="00F833AE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D6C54-E663-4945-8CBD-277DD5EB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2E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77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004CA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004CA"/>
    <w:rPr>
      <w:rFonts w:eastAsiaTheme="minorEastAsia"/>
      <w:sz w:val="22"/>
      <w:szCs w:val="22"/>
      <w:lang w:val="en-US"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FF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01408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01408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01408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301408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01408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01408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01408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01408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01408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01408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0140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014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1408"/>
  </w:style>
  <w:style w:type="paragraph" w:styleId="Voettekst">
    <w:name w:val="footer"/>
    <w:basedOn w:val="Standaard"/>
    <w:link w:val="VoettekstChar"/>
    <w:uiPriority w:val="99"/>
    <w:unhideWhenUsed/>
    <w:rsid w:val="003014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01408"/>
  </w:style>
  <w:style w:type="character" w:customStyle="1" w:styleId="Kop2Char">
    <w:name w:val="Kop 2 Char"/>
    <w:basedOn w:val="Standaardalinea-lettertype"/>
    <w:link w:val="Kop2"/>
    <w:uiPriority w:val="9"/>
    <w:rsid w:val="00937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FEB73-06D2-964C-BBA2-750E8600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verslag</vt:lpstr>
    </vt:vector>
  </TitlesOfParts>
  <Company>Studentnummer: 1691438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verslag</dc:title>
  <dc:subject>WordShooter</dc:subject>
  <dc:creator>Robert Arissen</dc:creator>
  <cp:keywords/>
  <dc:description/>
  <cp:lastModifiedBy>Robert Arissen</cp:lastModifiedBy>
  <cp:revision>13</cp:revision>
  <dcterms:created xsi:type="dcterms:W3CDTF">2018-11-01T12:59:00Z</dcterms:created>
  <dcterms:modified xsi:type="dcterms:W3CDTF">2018-11-09T17:41:00Z</dcterms:modified>
</cp:coreProperties>
</file>